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8ADD2" w14:textId="77777777" w:rsidR="00475979" w:rsidRDefault="00475979" w:rsidP="00475979">
      <w:pPr>
        <w:spacing w:line="240" w:lineRule="auto"/>
        <w:jc w:val="center"/>
        <w:rPr>
          <w:rFonts w:cs="Times New Roman"/>
          <w:b/>
          <w:sz w:val="40"/>
          <w:szCs w:val="20"/>
        </w:rPr>
      </w:pPr>
    </w:p>
    <w:p w14:paraId="6039C0DD" w14:textId="77777777" w:rsidR="00475979" w:rsidRDefault="00475979" w:rsidP="00475979">
      <w:pPr>
        <w:spacing w:line="240" w:lineRule="auto"/>
        <w:jc w:val="center"/>
        <w:rPr>
          <w:rFonts w:cs="Times New Roman"/>
          <w:b/>
          <w:sz w:val="40"/>
          <w:szCs w:val="20"/>
        </w:rPr>
      </w:pPr>
    </w:p>
    <w:p w14:paraId="56D3AF3E" w14:textId="38C10717" w:rsidR="00475979" w:rsidRPr="003367C4" w:rsidRDefault="00475979" w:rsidP="00475979">
      <w:pPr>
        <w:spacing w:line="240" w:lineRule="auto"/>
        <w:jc w:val="center"/>
        <w:rPr>
          <w:rFonts w:cs="Times New Roman"/>
          <w:b/>
          <w:sz w:val="40"/>
          <w:szCs w:val="20"/>
        </w:rPr>
      </w:pPr>
      <w:r w:rsidRPr="003367C4">
        <w:rPr>
          <w:rFonts w:cs="Times New Roman"/>
          <w:b/>
          <w:sz w:val="40"/>
          <w:szCs w:val="20"/>
        </w:rPr>
        <w:t xml:space="preserve">PROGETTO </w:t>
      </w:r>
      <w:r>
        <w:rPr>
          <w:rFonts w:cs="Times New Roman"/>
          <w:b/>
          <w:sz w:val="40"/>
          <w:szCs w:val="20"/>
        </w:rPr>
        <w:t>“</w:t>
      </w:r>
      <w:r w:rsidRPr="003367C4">
        <w:rPr>
          <w:rFonts w:cs="Times New Roman"/>
          <w:b/>
          <w:sz w:val="40"/>
          <w:szCs w:val="20"/>
        </w:rPr>
        <w:t>PROPERTY MANAGEMENT (PROMA)”</w:t>
      </w:r>
    </w:p>
    <w:p w14:paraId="11F6D496" w14:textId="77777777" w:rsidR="00475979" w:rsidRPr="003367C4" w:rsidRDefault="00475979" w:rsidP="00475979">
      <w:pPr>
        <w:spacing w:line="240" w:lineRule="auto"/>
        <w:jc w:val="center"/>
        <w:rPr>
          <w:rFonts w:cs="Times New Roman"/>
          <w:b/>
          <w:sz w:val="40"/>
          <w:szCs w:val="20"/>
        </w:rPr>
      </w:pPr>
      <w:r w:rsidRPr="003367C4">
        <w:rPr>
          <w:rFonts w:cs="Times New Roman"/>
          <w:b/>
          <w:sz w:val="40"/>
          <w:szCs w:val="20"/>
        </w:rPr>
        <w:t>PON GOVERNANCE E CAPACITÀ ISTITUZIONALE 2014-2020</w:t>
      </w:r>
    </w:p>
    <w:p w14:paraId="45464A05" w14:textId="77777777" w:rsidR="00475979" w:rsidRDefault="00475979" w:rsidP="00475979"/>
    <w:p w14:paraId="34927F41" w14:textId="77777777" w:rsidR="00475979" w:rsidRDefault="00475979" w:rsidP="00475979"/>
    <w:p w14:paraId="780877D7" w14:textId="77777777" w:rsidR="00475979" w:rsidRDefault="00475979" w:rsidP="00475979"/>
    <w:p w14:paraId="376BEFB1" w14:textId="77777777" w:rsidR="00475979" w:rsidRPr="00E54C4E" w:rsidRDefault="00475979" w:rsidP="00475979"/>
    <w:p w14:paraId="42D71C83" w14:textId="6DFD4B71" w:rsidR="00475979" w:rsidRDefault="00475979" w:rsidP="00475979">
      <w:pPr>
        <w:spacing w:line="240" w:lineRule="auto"/>
        <w:jc w:val="center"/>
        <w:rPr>
          <w:rFonts w:cs="Times New Roman"/>
          <w:b/>
          <w:sz w:val="40"/>
          <w:szCs w:val="20"/>
        </w:rPr>
      </w:pPr>
      <w:bookmarkStart w:id="0" w:name="_Hlk84170084"/>
      <w:r>
        <w:rPr>
          <w:rFonts w:cs="Times New Roman"/>
          <w:b/>
          <w:sz w:val="40"/>
          <w:szCs w:val="20"/>
        </w:rPr>
        <w:t>Report trasparenza</w:t>
      </w:r>
    </w:p>
    <w:bookmarkEnd w:id="0"/>
    <w:p w14:paraId="516DA4CE" w14:textId="5D4D370E" w:rsidR="00475979" w:rsidRDefault="00475979" w:rsidP="00475979"/>
    <w:p w14:paraId="76460812" w14:textId="77777777" w:rsidR="00475979" w:rsidRPr="003367C4" w:rsidRDefault="00475979" w:rsidP="00475979"/>
    <w:p w14:paraId="76585D28" w14:textId="77777777" w:rsidR="00475979" w:rsidRPr="003367C4" w:rsidRDefault="00475979" w:rsidP="00475979"/>
    <w:p w14:paraId="36FABE12" w14:textId="2371BC30" w:rsidR="00475979" w:rsidRPr="00E54C4E" w:rsidRDefault="00475979" w:rsidP="00475979">
      <w:pPr>
        <w:rPr>
          <w:b/>
          <w:sz w:val="40"/>
          <w:lang w:val="en-US"/>
        </w:rPr>
      </w:pPr>
      <w:r w:rsidRPr="00E54C4E">
        <w:rPr>
          <w:lang w:val="en-US"/>
        </w:rPr>
        <w:t>Dat</w:t>
      </w:r>
      <w:r>
        <w:rPr>
          <w:lang w:val="en-US"/>
        </w:rPr>
        <w:t>a rilascio</w:t>
      </w:r>
      <w:r w:rsidRPr="00E54C4E">
        <w:rPr>
          <w:lang w:val="en-US"/>
        </w:rPr>
        <w:t xml:space="preserve">: </w:t>
      </w:r>
      <w:r w:rsidRPr="00E54C4E">
        <w:rPr>
          <w:lang w:val="en-US"/>
        </w:rPr>
        <w:tab/>
      </w:r>
      <w:r w:rsidRPr="00E54C4E">
        <w:rPr>
          <w:lang w:val="en-US"/>
        </w:rPr>
        <w:tab/>
      </w:r>
      <w:sdt>
        <w:sdtPr>
          <w:rPr>
            <w:rFonts w:eastAsia="Calibri"/>
          </w:rPr>
          <w:alias w:val="Date"/>
          <w:tag w:val="Date"/>
          <w:id w:val="1179472455"/>
          <w:placeholder>
            <w:docPart w:val="1C761F2838674E9F8721678BFF3D853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12-16T00:00:00Z"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Fonts w:eastAsia="Calibri"/>
            </w:rPr>
            <w:t>16/12/2019</w:t>
          </w:r>
        </w:sdtContent>
      </w:sdt>
    </w:p>
    <w:p w14:paraId="4C5A79CD" w14:textId="32D252D6" w:rsidR="00475979" w:rsidRPr="00E54C4E" w:rsidRDefault="00475979" w:rsidP="00475979">
      <w:pPr>
        <w:rPr>
          <w:b/>
          <w:sz w:val="40"/>
          <w:lang w:val="en-US"/>
        </w:rPr>
      </w:pPr>
      <w:r>
        <w:rPr>
          <w:lang w:val="en-US"/>
        </w:rPr>
        <w:t>Versione</w:t>
      </w:r>
      <w:r>
        <w:rPr>
          <w:lang w:val="en-US"/>
        </w:rPr>
        <w:tab/>
      </w:r>
      <w:r w:rsidRPr="00E54C4E">
        <w:rPr>
          <w:lang w:val="en-US"/>
        </w:rPr>
        <w:t xml:space="preserve">: </w:t>
      </w:r>
      <w:r w:rsidRPr="00E54C4E">
        <w:rPr>
          <w:lang w:val="en-US"/>
        </w:rPr>
        <w:tab/>
      </w:r>
      <w:r>
        <w:rPr>
          <w:rFonts w:eastAsia="PMingLiU"/>
          <w:lang w:val="en-US"/>
        </w:rPr>
        <w:t>1</w:t>
      </w:r>
      <w:r>
        <w:rPr>
          <w:rFonts w:eastAsia="PMingLiU"/>
          <w:lang w:val="en-US"/>
        </w:rPr>
        <w:t>.</w:t>
      </w:r>
      <w:r w:rsidRPr="00E54C4E">
        <w:rPr>
          <w:rFonts w:eastAsia="PMingLiU"/>
          <w:lang w:val="en-US"/>
        </w:rPr>
        <w:t>0</w:t>
      </w:r>
    </w:p>
    <w:p w14:paraId="325B4B5B" w14:textId="3B99B3B9" w:rsidR="00475979" w:rsidRDefault="00475979">
      <w:r>
        <w:br w:type="page"/>
      </w:r>
    </w:p>
    <w:p w14:paraId="129085D2" w14:textId="77777777" w:rsidR="00475979" w:rsidRDefault="00475979"/>
    <w:tbl>
      <w:tblPr>
        <w:tblW w:w="1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560"/>
        <w:gridCol w:w="1559"/>
        <w:gridCol w:w="1559"/>
        <w:gridCol w:w="1707"/>
      </w:tblGrid>
      <w:tr w:rsidR="00475979" w:rsidRPr="00D373B0" w14:paraId="2E07A96F" w14:textId="77777777" w:rsidTr="00E45755">
        <w:trPr>
          <w:trHeight w:val="300"/>
        </w:trPr>
        <w:tc>
          <w:tcPr>
            <w:tcW w:w="126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4BEB" w14:textId="49C0BAFA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  <w:t>PERSONALE</w:t>
            </w:r>
            <w:r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  <w:t xml:space="preserve"> </w:t>
            </w: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  <w:t>INTERNO</w:t>
            </w:r>
          </w:p>
          <w:p w14:paraId="01D1DD7E" w14:textId="77777777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</w:p>
          <w:p w14:paraId="3EE9E51F" w14:textId="551B47B8" w:rsidR="00475979" w:rsidRPr="00D373B0" w:rsidRDefault="00475979" w:rsidP="00D373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it-CH" w:eastAsia="it-CH"/>
              </w:rPr>
            </w:pPr>
          </w:p>
        </w:tc>
      </w:tr>
      <w:tr w:rsidR="00D373B0" w:rsidRPr="00D373B0" w14:paraId="4030AA13" w14:textId="77777777" w:rsidTr="00D373B0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6FBD2A0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ID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5CC3305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Denominazio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5CE1A0F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CAAA15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EBD28D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4F94CDA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7B063B08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5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9139B11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Totale</w:t>
            </w:r>
          </w:p>
        </w:tc>
      </w:tr>
      <w:tr w:rsidR="00D373B0" w:rsidRPr="00D373B0" w14:paraId="7CFF0007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7F02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ENTE CAPOFI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3CFA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UM Cag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2714" w14:textId="2151C84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66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1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DF3D" w14:textId="138BDDE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1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373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27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111C" w14:textId="0EF2F216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35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044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2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2DD" w14:textId="7896E23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13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619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3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45F" w14:textId="59A76429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21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9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8129C31" w14:textId="5A800B63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6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91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2 € </w:t>
            </w:r>
          </w:p>
        </w:tc>
      </w:tr>
      <w:tr w:rsidR="00D373B0" w:rsidRPr="00D373B0" w14:paraId="2D81EA73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130A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245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eru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087" w14:textId="5D48F615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7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5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6E67" w14:textId="77AF3F3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18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678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26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4A92" w14:textId="1B95931D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1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072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4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A545" w14:textId="3DB88C56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21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074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3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6ED" w14:textId="6E0FF3E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29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1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8ED2A71" w14:textId="2F2004F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6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98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8 € </w:t>
            </w:r>
          </w:p>
        </w:tc>
      </w:tr>
      <w:tr w:rsidR="00D373B0" w:rsidRPr="00D373B0" w14:paraId="5D1F0C05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F67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533C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Maiol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EA41" w14:textId="2B1B47E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8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811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4F98" w14:textId="24D286E3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1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4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5A1" w14:textId="3DABBC45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8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2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268" w14:textId="5E1699AD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13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95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274F6D" w14:textId="6FFB077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55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</w:tr>
      <w:tr w:rsidR="00D373B0" w:rsidRPr="00D373B0" w14:paraId="3219BFB8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CBD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57DE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Castiglione del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DC1B" w14:textId="28541CE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9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7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668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7261" w14:textId="0D63304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1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6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A9D" w14:textId="597B256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6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056D" w14:textId="76A30686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6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72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49C0FDF" w14:textId="56A7B72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19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95 € </w:t>
            </w:r>
          </w:p>
        </w:tc>
      </w:tr>
      <w:tr w:rsidR="00D373B0" w:rsidRPr="00D373B0" w14:paraId="675F9649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CA4A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478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Castel Mad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0827" w14:textId="314922D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67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36B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B301" w14:textId="3E86FBF1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6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9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3C2" w14:textId="5E4395F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70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5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D84" w14:textId="7FA48B0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3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6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0AC91BC" w14:textId="447DA023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67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50 € </w:t>
            </w:r>
          </w:p>
        </w:tc>
      </w:tr>
      <w:tr w:rsidR="00D373B0" w:rsidRPr="00D373B0" w14:paraId="71A9C078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692D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CA73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Ma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7537" w14:textId="087A151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4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BE35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E194" w14:textId="2AAC929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1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3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AF0" w14:textId="7F029211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15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70AB" w14:textId="1F39974C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95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2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6DFDAE" w14:textId="4A5AE45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68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25 € </w:t>
            </w:r>
          </w:p>
        </w:tc>
      </w:tr>
      <w:tr w:rsidR="00D373B0" w:rsidRPr="00D373B0" w14:paraId="654BE1F3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A7A5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5B8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Unione Esino Frasas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1734" w14:textId="08FBCB8C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45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D3D3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664" w14:textId="5C20406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50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1C4" w14:textId="1387C14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0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BB6E" w14:textId="076CF601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24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8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1A15522" w14:textId="28611775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3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91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8 € </w:t>
            </w:r>
          </w:p>
        </w:tc>
      </w:tr>
      <w:tr w:rsidR="00D373B0" w:rsidRPr="00D373B0" w14:paraId="2288E542" w14:textId="77777777" w:rsidTr="00D373B0">
        <w:trPr>
          <w:trHeight w:val="288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16F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7C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Gioia del Co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5B80" w14:textId="02786F8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52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2C66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1F1" w14:textId="3352C69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1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9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676" w14:textId="03F5695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2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B147" w14:textId="576F60CB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4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2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771C46A" w14:textId="6ACCCAB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1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19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9 € </w:t>
            </w:r>
          </w:p>
        </w:tc>
      </w:tr>
      <w:tr w:rsidR="00D373B0" w:rsidRPr="00D373B0" w14:paraId="5DD5C594" w14:textId="77777777" w:rsidTr="00D373B0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EB24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FE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Case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767" w14:textId="46D456A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0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5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39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8F22" w14:textId="4F6A4046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91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0A47" w14:textId="7683D416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3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A9C" w14:textId="683F00A1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2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5 € </w:t>
            </w:r>
          </w:p>
        </w:tc>
        <w:tc>
          <w:tcPr>
            <w:tcW w:w="1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9D2D0B" w14:textId="56371F5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3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78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4 € </w:t>
            </w:r>
          </w:p>
        </w:tc>
      </w:tr>
    </w:tbl>
    <w:p w14:paraId="6D09AB09" w14:textId="77777777" w:rsidR="00490A45" w:rsidRDefault="00490A45"/>
    <w:tbl>
      <w:tblPr>
        <w:tblW w:w="12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560"/>
        <w:gridCol w:w="1559"/>
        <w:gridCol w:w="1559"/>
        <w:gridCol w:w="1595"/>
      </w:tblGrid>
      <w:tr w:rsidR="00475979" w:rsidRPr="00D373B0" w14:paraId="1CFBD59C" w14:textId="77777777" w:rsidTr="006F7776">
        <w:trPr>
          <w:trHeight w:val="300"/>
        </w:trPr>
        <w:tc>
          <w:tcPr>
            <w:tcW w:w="12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2100" w14:textId="6B2AE7FD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  <w:t>PERSONALE ESTERNO</w:t>
            </w:r>
          </w:p>
          <w:p w14:paraId="6812BE1C" w14:textId="77777777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</w:p>
          <w:p w14:paraId="55FE6F2C" w14:textId="4C07520A" w:rsidR="00475979" w:rsidRPr="00D373B0" w:rsidRDefault="00475979" w:rsidP="00D373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it-CH" w:eastAsia="it-CH"/>
              </w:rPr>
            </w:pPr>
          </w:p>
        </w:tc>
      </w:tr>
      <w:tr w:rsidR="00D373B0" w:rsidRPr="00D373B0" w14:paraId="408EA232" w14:textId="77777777" w:rsidTr="00D373B0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3E875C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ID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DDB850C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Denominazio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8C1925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AD569E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E0AB63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1BD374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4E8BBE7D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5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217A7D6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Totale</w:t>
            </w:r>
          </w:p>
        </w:tc>
      </w:tr>
      <w:tr w:rsidR="00D373B0" w:rsidRPr="00D373B0" w14:paraId="2862211F" w14:textId="77777777" w:rsidTr="00D373B0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2FC2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ENTE CAPOF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E5EA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UM Cag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23F1" w14:textId="55C54B80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40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9789" w14:textId="2B6D4F3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24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00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00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B71" w14:textId="3BB3FA4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39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60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24BD" w14:textId="62E9DC00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   6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00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35B6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D152CB" w14:textId="50C65BD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9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0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</w:tr>
    </w:tbl>
    <w:p w14:paraId="579D60FA" w14:textId="77777777" w:rsidR="00D373B0" w:rsidRDefault="00D373B0"/>
    <w:tbl>
      <w:tblPr>
        <w:tblW w:w="12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559"/>
        <w:gridCol w:w="1418"/>
        <w:gridCol w:w="1559"/>
        <w:gridCol w:w="1559"/>
        <w:gridCol w:w="1595"/>
      </w:tblGrid>
      <w:tr w:rsidR="00475979" w:rsidRPr="00D373B0" w14:paraId="7C2310A3" w14:textId="77777777" w:rsidTr="003764ED">
        <w:trPr>
          <w:trHeight w:val="300"/>
        </w:trPr>
        <w:tc>
          <w:tcPr>
            <w:tcW w:w="125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2DE" w14:textId="321429FD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  <w:t>SERVIZI ESTERNI</w:t>
            </w:r>
          </w:p>
          <w:p w14:paraId="4A9BA561" w14:textId="77777777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</w:p>
          <w:p w14:paraId="43C51E2A" w14:textId="020409F8" w:rsidR="00475979" w:rsidRPr="00D373B0" w:rsidRDefault="00475979" w:rsidP="00D373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it-CH" w:eastAsia="it-CH"/>
              </w:rPr>
            </w:pPr>
          </w:p>
        </w:tc>
      </w:tr>
      <w:tr w:rsidR="00D373B0" w:rsidRPr="00D373B0" w14:paraId="552DB310" w14:textId="77777777" w:rsidTr="00D373B0">
        <w:trPr>
          <w:trHeight w:val="3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842462E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ID Partn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18B5469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Denominazio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9322A17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485AE6A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80EE3A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83FF91F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1944C9C5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5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EFD442F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Totale</w:t>
            </w:r>
          </w:p>
        </w:tc>
      </w:tr>
      <w:tr w:rsidR="00D373B0" w:rsidRPr="00D373B0" w14:paraId="1660B0DB" w14:textId="77777777" w:rsidTr="00D373B0">
        <w:trPr>
          <w:trHeight w:val="300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4D8B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ENTE CAPOFI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BA71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UM Cag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5EF0" w14:textId="7E02B1C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43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E785" w14:textId="5869436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1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491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00 €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3FC" w14:textId="331C4749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73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074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0D01" w14:textId="7609143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13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996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0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ACC4" w14:textId="516622EA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0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  <w:tc>
          <w:tcPr>
            <w:tcW w:w="1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EBCA708" w14:textId="48E39040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24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0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</w:tr>
    </w:tbl>
    <w:p w14:paraId="166D77F6" w14:textId="77777777" w:rsidR="00D373B0" w:rsidRDefault="00D373B0"/>
    <w:tbl>
      <w:tblPr>
        <w:tblW w:w="1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559"/>
        <w:gridCol w:w="1560"/>
        <w:gridCol w:w="1559"/>
        <w:gridCol w:w="1559"/>
        <w:gridCol w:w="1716"/>
      </w:tblGrid>
      <w:tr w:rsidR="00475979" w:rsidRPr="00D373B0" w14:paraId="12F08F0F" w14:textId="77777777" w:rsidTr="00274902">
        <w:trPr>
          <w:trHeight w:val="300"/>
        </w:trPr>
        <w:tc>
          <w:tcPr>
            <w:tcW w:w="1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4442" w14:textId="5024453E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  <w:t>SPESE GENERALI</w:t>
            </w:r>
          </w:p>
          <w:p w14:paraId="1A812E8C" w14:textId="77777777" w:rsidR="00475979" w:rsidRDefault="00475979" w:rsidP="00D373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u w:val="single"/>
                <w:lang w:val="it-CH" w:eastAsia="it-CH"/>
              </w:rPr>
            </w:pPr>
          </w:p>
          <w:p w14:paraId="7FC3BB2C" w14:textId="1B8426C6" w:rsidR="00475979" w:rsidRPr="00D373B0" w:rsidRDefault="00475979" w:rsidP="00D373B0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it-CH" w:eastAsia="it-CH"/>
              </w:rPr>
            </w:pPr>
          </w:p>
        </w:tc>
      </w:tr>
      <w:tr w:rsidR="00D373B0" w:rsidRPr="00D373B0" w14:paraId="560BB508" w14:textId="77777777" w:rsidTr="00D373B0">
        <w:trPr>
          <w:trHeight w:val="30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ACE088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ID Partner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2E9015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Denominazion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55A44D4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30F52A2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DE1CD9E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A9A0C26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14:paraId="32D10145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Azione 5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72A8A63" w14:textId="77777777" w:rsidR="00D373B0" w:rsidRPr="00D373B0" w:rsidRDefault="00D373B0" w:rsidP="00D37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b/>
                <w:bCs/>
                <w:noProof w:val="0"/>
                <w:color w:val="000000"/>
                <w:lang w:val="it-CH" w:eastAsia="it-CH"/>
              </w:rPr>
              <w:t>Totale</w:t>
            </w:r>
          </w:p>
        </w:tc>
      </w:tr>
      <w:tr w:rsidR="00D373B0" w:rsidRPr="00D373B0" w14:paraId="2C8FD801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CF2C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ENTE CAPOFI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879A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UM Cag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6C2" w14:textId="7404B4F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60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C2F" w14:textId="735E1C0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   5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155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99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1CA5" w14:textId="1DC09D53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11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196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6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AA0D" w14:textId="665437D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942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9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92D5" w14:textId="3DD2835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8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8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C4EB9D" w14:textId="2A749009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2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98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0 € </w:t>
            </w:r>
          </w:p>
        </w:tc>
      </w:tr>
      <w:tr w:rsidR="00D373B0" w:rsidRPr="00D373B0" w14:paraId="6B533621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5C68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48B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erug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C44" w14:textId="1E73193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580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5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F964" w14:textId="59F1F0C5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801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74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F42" w14:textId="15410699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510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87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6DB" w14:textId="6BE0E9F0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161</w:t>
            </w:r>
            <w:r w:rsidR="00475979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lang w:val="it-CH" w:eastAsia="it-CH"/>
              </w:rPr>
              <w:t xml:space="preserve">15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8C06" w14:textId="5628C5B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9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2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8107B33" w14:textId="2CA3A13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44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5 € </w:t>
            </w:r>
          </w:p>
        </w:tc>
      </w:tr>
      <w:tr w:rsidR="00D373B0" w:rsidRPr="00D373B0" w14:paraId="09CE39EA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91B0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F6F7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Maiola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161B" w14:textId="384D7FC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6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25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B2E" w14:textId="6F4D5F3D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6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D013" w14:textId="203522F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3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2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0A66" w14:textId="22A2FD5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16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94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93FA5F4" w14:textId="4064C150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3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0 € </w:t>
            </w:r>
          </w:p>
        </w:tc>
      </w:tr>
      <w:tr w:rsidR="00D373B0" w:rsidRPr="00D373B0" w14:paraId="2B1532D4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94B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06F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Castiglione del L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22A" w14:textId="37BCDFAC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31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1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95CE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3CB" w14:textId="12B4608D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45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97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A20F" w14:textId="77EA375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25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5F1" w14:textId="1775AEF6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0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1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632EF5A" w14:textId="115F965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4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22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4 € </w:t>
            </w:r>
          </w:p>
        </w:tc>
      </w:tr>
      <w:tr w:rsidR="00D373B0" w:rsidRPr="00D373B0" w14:paraId="1DDAB6C3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AE67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98E2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Castel Mada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EC6A" w14:textId="29329A9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5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84D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D4F" w14:textId="5A76221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15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4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59A5" w14:textId="6761B34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10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8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8FF" w14:textId="4D20098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3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0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9521ACB" w14:textId="7A3124D3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55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78 € </w:t>
            </w:r>
          </w:p>
        </w:tc>
      </w:tr>
      <w:tr w:rsidR="00D373B0" w:rsidRPr="00D373B0" w14:paraId="0E6B3FB1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896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E2D9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Mari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8F4C" w14:textId="2EFD41ED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76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491B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32E6" w14:textId="6DF901F1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5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431" w14:textId="316BE86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7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7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88E" w14:textId="75DE9FC1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14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12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0A6E9FC" w14:textId="62C84CBC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5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4 € </w:t>
            </w:r>
          </w:p>
        </w:tc>
      </w:tr>
      <w:tr w:rsidR="00D373B0" w:rsidRPr="00D373B0" w14:paraId="0C80C5E8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264B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F8A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Unione Esino Frasas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983C" w14:textId="0CE96AC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51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0D3C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B607" w14:textId="33B884D4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22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90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EE5A" w14:textId="678A3700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45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6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DB4C" w14:textId="7A35733C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18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26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3DDBBF7" w14:textId="3A1F006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8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7 € </w:t>
            </w:r>
          </w:p>
        </w:tc>
      </w:tr>
      <w:tr w:rsidR="00D373B0" w:rsidRPr="00D373B0" w14:paraId="679F69CB" w14:textId="77777777" w:rsidTr="00D373B0">
        <w:trPr>
          <w:trHeight w:val="288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A39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53C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Gioia del Col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6869" w14:textId="0DC1651F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2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3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0D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4D7F" w14:textId="116C52F9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61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6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EBC2" w14:textId="66BFBA1B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87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72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5D99" w14:textId="75F8D53C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15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07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90948C" w14:textId="3FC2A035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2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87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73 € </w:t>
            </w:r>
          </w:p>
        </w:tc>
      </w:tr>
      <w:tr w:rsidR="00D373B0" w:rsidRPr="00D373B0" w14:paraId="4B32EA36" w14:textId="77777777" w:rsidTr="00D373B0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6DA8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P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8DD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Caser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F02A" w14:textId="677E4682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34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83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58D7" w14:textId="7777777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         -   €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B4A" w14:textId="298A140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3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137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47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8108" w14:textId="1D7C4487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1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32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71 €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173B" w14:textId="1021F27E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   259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25 € </w:t>
            </w:r>
          </w:p>
        </w:tc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251E7B4" w14:textId="7CFC59C8" w:rsidR="00D373B0" w:rsidRPr="00D373B0" w:rsidRDefault="00D373B0" w:rsidP="00D373B0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</w:pP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       5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.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068</w:t>
            </w:r>
            <w:r w:rsidR="00475979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>,</w:t>
            </w:r>
            <w:r w:rsidRPr="00D373B0">
              <w:rPr>
                <w:rFonts w:ascii="Calibri" w:eastAsia="Times New Roman" w:hAnsi="Calibri" w:cs="Times New Roman"/>
                <w:noProof w:val="0"/>
                <w:color w:val="000000"/>
                <w:lang w:val="it-CH" w:eastAsia="it-CH"/>
              </w:rPr>
              <w:t xml:space="preserve">25 € </w:t>
            </w:r>
          </w:p>
        </w:tc>
      </w:tr>
    </w:tbl>
    <w:p w14:paraId="7B500356" w14:textId="77777777" w:rsidR="00D373B0" w:rsidRDefault="00D373B0"/>
    <w:sectPr w:rsidR="00D373B0" w:rsidSect="00D373B0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9FFE" w14:textId="77777777" w:rsidR="00833DD9" w:rsidRDefault="00833DD9" w:rsidP="00475979">
      <w:pPr>
        <w:spacing w:after="0" w:line="240" w:lineRule="auto"/>
      </w:pPr>
      <w:r>
        <w:separator/>
      </w:r>
    </w:p>
  </w:endnote>
  <w:endnote w:type="continuationSeparator" w:id="0">
    <w:p w14:paraId="71366DD3" w14:textId="77777777" w:rsidR="00833DD9" w:rsidRDefault="00833DD9" w:rsidP="00475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E696" w14:textId="229C5C39" w:rsidR="00475979" w:rsidRDefault="00475979" w:rsidP="00475979">
    <w:pPr>
      <w:pStyle w:val="Pidipagina"/>
      <w:jc w:val="center"/>
    </w:pPr>
    <w:r>
      <w:rPr>
        <w:lang w:val="it-IT"/>
      </w:rPr>
      <w:t xml:space="preserve">Pag.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it-IT"/>
      </w:rPr>
      <w:t>1</w:t>
    </w:r>
    <w:r>
      <w:rPr>
        <w:b/>
        <w:bCs/>
      </w:rPr>
      <w:fldChar w:fldCharType="end"/>
    </w:r>
    <w:r>
      <w:rPr>
        <w:lang w:val="it-IT"/>
      </w:rPr>
      <w:t xml:space="preserve"> a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it-IT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C031" w14:textId="77777777" w:rsidR="00833DD9" w:rsidRDefault="00833DD9" w:rsidP="00475979">
      <w:pPr>
        <w:spacing w:after="0" w:line="240" w:lineRule="auto"/>
      </w:pPr>
      <w:r>
        <w:separator/>
      </w:r>
    </w:p>
  </w:footnote>
  <w:footnote w:type="continuationSeparator" w:id="0">
    <w:p w14:paraId="12DA8047" w14:textId="77777777" w:rsidR="00833DD9" w:rsidRDefault="00833DD9" w:rsidP="00475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50C" w14:textId="312F3BA1" w:rsidR="00475979" w:rsidRDefault="00475979">
    <w:pPr>
      <w:pStyle w:val="Intestazione"/>
    </w:pPr>
    <w:r>
      <w:rPr>
        <w:lang w:val="en-US"/>
      </w:rPr>
      <w:drawing>
        <wp:inline distT="0" distB="0" distL="0" distR="0" wp14:anchorId="7C0F6EF2" wp14:editId="7720237C">
          <wp:extent cx="5732145" cy="900806"/>
          <wp:effectExtent l="0" t="0" r="1905" b="0"/>
          <wp:docPr id="5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8" r="842"/>
                  <a:stretch/>
                </pic:blipFill>
                <pic:spPr bwMode="auto">
                  <a:xfrm>
                    <a:off x="0" y="0"/>
                    <a:ext cx="5732145" cy="900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B0"/>
    <w:rsid w:val="00475979"/>
    <w:rsid w:val="00490A45"/>
    <w:rsid w:val="00833DD9"/>
    <w:rsid w:val="00D3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C5B4"/>
  <w15:chartTrackingRefBased/>
  <w15:docId w15:val="{C1E91AB0-B424-4CA4-BA53-7E8BF4A1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5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979"/>
    <w:rPr>
      <w:noProof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4759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5979"/>
    <w:rPr>
      <w:noProof/>
      <w:lang w:val="en-GB"/>
    </w:rPr>
  </w:style>
  <w:style w:type="character" w:styleId="Testosegnaposto">
    <w:name w:val="Placeholder Text"/>
    <w:uiPriority w:val="99"/>
    <w:semiHidden/>
    <w:rsid w:val="00475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761F2838674E9F8721678BFF3D8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BBA8B4-237E-4DC9-89CF-F75ABDAEFC01}"/>
      </w:docPartPr>
      <w:docPartBody>
        <w:p w:rsidR="00000000" w:rsidRDefault="00681DFA" w:rsidP="00681DFA">
          <w:pPr>
            <w:pStyle w:val="1C761F2838674E9F8721678BFF3D8537"/>
          </w:pPr>
          <w:r>
            <w:rPr>
              <w:rStyle w:val="Testosegnaposto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FA"/>
    <w:rsid w:val="001F7EDF"/>
    <w:rsid w:val="0068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681DFA"/>
    <w:rPr>
      <w:color w:val="808080"/>
    </w:rPr>
  </w:style>
  <w:style w:type="paragraph" w:customStyle="1" w:styleId="1C761F2838674E9F8721678BFF3D8537">
    <w:name w:val="1C761F2838674E9F8721678BFF3D8537"/>
    <w:rsid w:val="00681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3FD60-D1D8-4290-8999-D97A8D5F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azzaglia</dc:creator>
  <cp:keywords/>
  <dc:description/>
  <cp:lastModifiedBy>Maria Boschetti</cp:lastModifiedBy>
  <cp:revision>2</cp:revision>
  <dcterms:created xsi:type="dcterms:W3CDTF">2021-10-07T19:35:00Z</dcterms:created>
  <dcterms:modified xsi:type="dcterms:W3CDTF">2021-10-07T19:35:00Z</dcterms:modified>
</cp:coreProperties>
</file>